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BC7" w:rsidRDefault="00C863C2">
      <w:r>
        <w:rPr>
          <w:noProof/>
        </w:rPr>
        <w:drawing>
          <wp:inline distT="0" distB="0" distL="0" distR="0" wp14:anchorId="51CACD47" wp14:editId="006F96A4">
            <wp:extent cx="6956357" cy="10005060"/>
            <wp:effectExtent l="0" t="0" r="0" b="0"/>
            <wp:docPr id="7" name="Afbeelding 7" descr="Slak motorisch o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ak motorisch oe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915" cy="1006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C2" w:rsidRDefault="00C863C2">
      <w:r>
        <w:rPr>
          <w:noProof/>
        </w:rPr>
        <w:lastRenderedPageBreak/>
        <w:drawing>
          <wp:inline distT="0" distB="0" distL="0" distR="0" wp14:anchorId="1C188BD3" wp14:editId="02D95BD3">
            <wp:extent cx="7002780" cy="10022418"/>
            <wp:effectExtent l="0" t="0" r="7620" b="0"/>
            <wp:docPr id="8" name="Afbeelding 8" descr="opdracht fijne motor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dracht fijne motori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12" cy="1003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C2" w:rsidRDefault="00C863C2">
      <w:r>
        <w:rPr>
          <w:noProof/>
        </w:rPr>
        <w:lastRenderedPageBreak/>
        <w:drawing>
          <wp:inline distT="0" distB="0" distL="0" distR="0" wp14:anchorId="6854BC1C" wp14:editId="71DB1299">
            <wp:extent cx="6739890" cy="9921240"/>
            <wp:effectExtent l="0" t="0" r="3810" b="3810"/>
            <wp:docPr id="9" name="Afbeelding 9" descr="oefenen met kni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efenen met knipp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885" cy="99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C2" w:rsidRDefault="00C863C2">
      <w:r>
        <w:rPr>
          <w:noProof/>
        </w:rPr>
        <w:lastRenderedPageBreak/>
        <w:drawing>
          <wp:inline distT="0" distB="0" distL="0" distR="0" wp14:anchorId="57E0D354" wp14:editId="4E2BAFF7">
            <wp:extent cx="6953382" cy="9951720"/>
            <wp:effectExtent l="0" t="0" r="0" b="0"/>
            <wp:docPr id="11" name="Afbeelding 11" descr="Kni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nipp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14" cy="997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C2" w:rsidRDefault="00C863C2">
      <w:r>
        <w:rPr>
          <w:noProof/>
        </w:rPr>
        <w:lastRenderedPageBreak/>
        <w:drawing>
          <wp:inline distT="0" distB="0" distL="0" distR="0" wp14:anchorId="53B36AB1" wp14:editId="43E600A5">
            <wp:extent cx="6705359" cy="9806940"/>
            <wp:effectExtent l="0" t="0" r="635" b="3810"/>
            <wp:docPr id="12" name="Afbeelding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522" cy="987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C2" w:rsidRDefault="00C863C2"/>
    <w:p w:rsidR="00C863C2" w:rsidRDefault="00C863C2"/>
    <w:p w:rsidR="00C863C2" w:rsidRDefault="00C863C2">
      <w:r>
        <w:rPr>
          <w:noProof/>
        </w:rPr>
        <w:drawing>
          <wp:inline distT="0" distB="0" distL="0" distR="0" wp14:anchorId="1D61AA8A" wp14:editId="0C0DA4CE">
            <wp:extent cx="6705600" cy="8217927"/>
            <wp:effectExtent l="0" t="0" r="0" b="0"/>
            <wp:docPr id="13" name="Afbeelding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7"/>
                    <a:stretch/>
                  </pic:blipFill>
                  <pic:spPr bwMode="auto">
                    <a:xfrm>
                      <a:off x="0" y="0"/>
                      <a:ext cx="6719076" cy="82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3C2" w:rsidRDefault="00C863C2"/>
    <w:p w:rsidR="00C863C2" w:rsidRDefault="00C863C2"/>
    <w:p w:rsidR="00C863C2" w:rsidRDefault="00C863C2"/>
    <w:p w:rsidR="00C863C2" w:rsidRDefault="00C863C2"/>
    <w:p w:rsidR="00C863C2" w:rsidRDefault="00C863C2"/>
    <w:p w:rsidR="00C863C2" w:rsidRDefault="00C863C2"/>
    <w:p w:rsidR="00C863C2" w:rsidRDefault="00C863C2">
      <w:r>
        <w:rPr>
          <w:noProof/>
        </w:rPr>
        <w:drawing>
          <wp:inline distT="0" distB="0" distL="0" distR="0" wp14:anchorId="0D6BDFD0" wp14:editId="6FDBDB90">
            <wp:extent cx="6697980" cy="8343900"/>
            <wp:effectExtent l="0" t="0" r="7620" b="0"/>
            <wp:docPr id="15" name="Afbeelding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4"/>
                    <a:stretch/>
                  </pic:blipFill>
                  <pic:spPr bwMode="auto">
                    <a:xfrm>
                      <a:off x="0" y="0"/>
                      <a:ext cx="6730859" cy="838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3C2" w:rsidRDefault="00C863C2"/>
    <w:p w:rsidR="00C863C2" w:rsidRDefault="00C863C2"/>
    <w:p w:rsidR="00C863C2" w:rsidRDefault="00C863C2"/>
    <w:p w:rsidR="00C863C2" w:rsidRDefault="00C863C2">
      <w:bookmarkStart w:id="0" w:name="_GoBack"/>
      <w:bookmarkEnd w:id="0"/>
    </w:p>
    <w:p w:rsidR="00C863C2" w:rsidRDefault="00C863C2">
      <w:r>
        <w:rPr>
          <w:noProof/>
        </w:rPr>
        <w:drawing>
          <wp:inline distT="0" distB="0" distL="0" distR="0" wp14:anchorId="20D3E5CA" wp14:editId="71B75E07">
            <wp:extent cx="6932926" cy="8747760"/>
            <wp:effectExtent l="0" t="0" r="1905" b="0"/>
            <wp:docPr id="17" name="Afbeelding 17" descr="12 Printable Shapes Cutting Worksheets!,  #cutting #homeschoolingideasforkindergarten #Printable #Shapes #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2 Printable Shapes Cutting Worksheets!,  #cutting #homeschoolingideasforkindergarten #Printable #Shapes #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7" t="-1307" r="377" b="3924"/>
                    <a:stretch/>
                  </pic:blipFill>
                  <pic:spPr bwMode="auto">
                    <a:xfrm>
                      <a:off x="0" y="0"/>
                      <a:ext cx="6952642" cy="87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63C2" w:rsidSect="00C863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C2"/>
    <w:rsid w:val="00C32BC7"/>
    <w:rsid w:val="00C8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5990"/>
  <w15:chartTrackingRefBased/>
  <w15:docId w15:val="{57FA7FE7-3CC0-497A-8ABE-593BF0FF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5F05-B583-4978-9469-DB428454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Jonckers</dc:creator>
  <cp:keywords/>
  <dc:description/>
  <cp:lastModifiedBy>Stefanie Jonckers</cp:lastModifiedBy>
  <cp:revision>1</cp:revision>
  <dcterms:created xsi:type="dcterms:W3CDTF">2020-04-02T07:38:00Z</dcterms:created>
  <dcterms:modified xsi:type="dcterms:W3CDTF">2020-04-02T07:45:00Z</dcterms:modified>
</cp:coreProperties>
</file>